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14" w:rsidRDefault="008B7720">
      <w:r>
        <w:t xml:space="preserve">In </w:t>
      </w:r>
      <w:r w:rsidR="0010547A">
        <w:t>Memoriam</w:t>
      </w:r>
      <w:r w:rsidR="00AD1E29">
        <w:t xml:space="preserve"> NCHS Class of 1985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Anders Bang (Andy)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Clinton Bates (Clint)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Tamara Gray Brown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Isaia Carucci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Karen Chapman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Rebecca Dulin (Becky)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Brian Egan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Andrew Einterz (Andy)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>Elizabeth Benge Fisher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Eric Frazer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Greg </w:t>
      </w:r>
      <w:proofErr w:type="spellStart"/>
      <w:r>
        <w:t>Grindey</w:t>
      </w:r>
      <w:proofErr w:type="spellEnd"/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Sally Hansen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Lorraine Holland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Patrick Jennings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Sean Jones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Jon Lewis</w:t>
      </w:r>
    </w:p>
    <w:p w:rsidR="00AD1E29" w:rsidRDefault="00CF2119" w:rsidP="00AD1E29">
      <w:pPr>
        <w:pStyle w:val="ListParagraph"/>
        <w:numPr>
          <w:ilvl w:val="0"/>
          <w:numId w:val="1"/>
        </w:numPr>
      </w:pPr>
      <w:r>
        <w:t xml:space="preserve"> </w:t>
      </w:r>
      <w:r w:rsidR="00AD1E29">
        <w:t>Henry Kimmel (Hank)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Robert Koschnick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Andrea Matthews Love</w:t>
      </w:r>
    </w:p>
    <w:p w:rsidR="00AD1E29" w:rsidRDefault="00CF2119" w:rsidP="00AD1E29">
      <w:pPr>
        <w:pStyle w:val="ListParagraph"/>
        <w:numPr>
          <w:ilvl w:val="0"/>
          <w:numId w:val="1"/>
        </w:numPr>
      </w:pPr>
      <w:r>
        <w:t xml:space="preserve"> </w:t>
      </w:r>
      <w:r w:rsidR="00AD1E29">
        <w:t xml:space="preserve">Suzanne </w:t>
      </w:r>
      <w:proofErr w:type="spellStart"/>
      <w:r w:rsidR="00AD1E29">
        <w:t>Centman</w:t>
      </w:r>
      <w:proofErr w:type="spellEnd"/>
      <w:r w:rsidR="00AD1E29">
        <w:t xml:space="preserve"> Miller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Randy Mitchell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Lisa Paulus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Amy Popp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Amanda </w:t>
      </w:r>
      <w:proofErr w:type="spellStart"/>
      <w:r>
        <w:t>Qualitza</w:t>
      </w:r>
      <w:proofErr w:type="spellEnd"/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Jeff Rucker</w:t>
      </w:r>
    </w:p>
    <w:p w:rsidR="00AD1E29" w:rsidRDefault="00CF2119" w:rsidP="00AD1E29">
      <w:pPr>
        <w:pStyle w:val="ListParagraph"/>
        <w:numPr>
          <w:ilvl w:val="0"/>
          <w:numId w:val="1"/>
        </w:numPr>
      </w:pPr>
      <w:r>
        <w:t xml:space="preserve"> </w:t>
      </w:r>
      <w:r w:rsidR="00AD1E29">
        <w:t>Terri Medsker Signorino</w:t>
      </w:r>
    </w:p>
    <w:p w:rsidR="00CF2119" w:rsidRDefault="00CF2119" w:rsidP="00AD1E29">
      <w:pPr>
        <w:pStyle w:val="ListParagraph"/>
        <w:numPr>
          <w:ilvl w:val="0"/>
          <w:numId w:val="1"/>
        </w:numPr>
      </w:pPr>
      <w:r>
        <w:t xml:space="preserve"> Elena Suzuki (correct spelling?)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Don Taylor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Brian Webb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Nikki White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Adam Wilson</w:t>
      </w:r>
    </w:p>
    <w:p w:rsidR="00AD1E29" w:rsidRDefault="00AD1E29" w:rsidP="00AD1E29">
      <w:pPr>
        <w:pStyle w:val="ListParagraph"/>
        <w:numPr>
          <w:ilvl w:val="0"/>
          <w:numId w:val="1"/>
        </w:numPr>
      </w:pPr>
      <w:r>
        <w:t xml:space="preserve"> Alex Yoon</w:t>
      </w:r>
    </w:p>
    <w:p w:rsidR="00AD1E29" w:rsidRDefault="00AD1E29"/>
    <w:sectPr w:rsidR="00AD1E29" w:rsidSect="00897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71D"/>
    <w:multiLevelType w:val="hybridMultilevel"/>
    <w:tmpl w:val="39D8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D1E29"/>
    <w:rsid w:val="000335E8"/>
    <w:rsid w:val="000D7759"/>
    <w:rsid w:val="0010547A"/>
    <w:rsid w:val="00624330"/>
    <w:rsid w:val="00897A18"/>
    <w:rsid w:val="008B7720"/>
    <w:rsid w:val="008D1814"/>
    <w:rsid w:val="008D5D91"/>
    <w:rsid w:val="00973549"/>
    <w:rsid w:val="00AD1E29"/>
    <w:rsid w:val="00B01C76"/>
    <w:rsid w:val="00B706C6"/>
    <w:rsid w:val="00CD64F3"/>
    <w:rsid w:val="00CF2119"/>
    <w:rsid w:val="00D02FD8"/>
    <w:rsid w:val="00E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18"/>
  </w:style>
  <w:style w:type="paragraph" w:styleId="Heading1">
    <w:name w:val="heading 1"/>
    <w:basedOn w:val="Normal"/>
    <w:next w:val="Normal"/>
    <w:link w:val="Heading1Char"/>
    <w:uiPriority w:val="9"/>
    <w:qFormat/>
    <w:rsid w:val="00AD1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E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B8F0-1B87-407B-8752-4E2D461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Odmark</dc:creator>
  <cp:lastModifiedBy>Steve</cp:lastModifiedBy>
  <cp:revision>2</cp:revision>
  <dcterms:created xsi:type="dcterms:W3CDTF">2025-10-09T19:51:00Z</dcterms:created>
  <dcterms:modified xsi:type="dcterms:W3CDTF">2025-10-09T19:51:00Z</dcterms:modified>
</cp:coreProperties>
</file>